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876CBD">
        <w:rPr>
          <w:rFonts w:ascii="Times New Roman" w:hAnsi="Times New Roman" w:cs="Times New Roman"/>
          <w:b/>
          <w:sz w:val="28"/>
          <w:szCs w:val="28"/>
        </w:rPr>
        <w:t>24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4A6E34">
        <w:rPr>
          <w:rFonts w:ascii="Times New Roman" w:hAnsi="Times New Roman" w:cs="Times New Roman"/>
          <w:b/>
          <w:sz w:val="28"/>
          <w:szCs w:val="28"/>
        </w:rPr>
        <w:t>5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</w:t>
      </w:r>
      <w:r w:rsidR="00876CBD">
        <w:rPr>
          <w:rFonts w:ascii="Times New Roman" w:hAnsi="Times New Roman" w:cs="Times New Roman"/>
          <w:b/>
          <w:sz w:val="28"/>
          <w:szCs w:val="28"/>
        </w:rPr>
        <w:t>9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167CAB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167CAB" w:rsidRDefault="00167CAB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67CAB" w:rsidRDefault="00167CAB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7CAB" w:rsidRPr="002258D7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7CAB" w:rsidRDefault="00167CAB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7CAB" w:rsidRPr="00FC6228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67CAB" w:rsidRPr="00C25147" w:rsidRDefault="00167CAB" w:rsidP="00B17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7CAB" w:rsidRPr="002258D7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67CAB" w:rsidRDefault="00167CAB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парикмах.</w:t>
            </w:r>
          </w:p>
        </w:tc>
      </w:tr>
      <w:tr w:rsidR="00167CAB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67CAB" w:rsidRPr="002258D7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 w:val="restart"/>
            <w:vAlign w:val="center"/>
          </w:tcPr>
          <w:p w:rsidR="00167CAB" w:rsidRDefault="00167CAB" w:rsidP="00C9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559" w:type="dxa"/>
            <w:vAlign w:val="center"/>
          </w:tcPr>
          <w:p w:rsidR="00167CAB" w:rsidRPr="002258D7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Pr="00C25147" w:rsidRDefault="00167CA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67CAB" w:rsidRPr="002258D7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2258D7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Pr="00C25147" w:rsidRDefault="00167CA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67CAB" w:rsidRPr="002258D7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1959AD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67CAB" w:rsidRPr="00C25147" w:rsidRDefault="00167CAB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167CAB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67CAB" w:rsidRPr="002258D7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</w:tcPr>
          <w:p w:rsidR="00167CAB" w:rsidRDefault="00167CAB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67CAB" w:rsidRPr="001959AD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Pr="00C25147" w:rsidRDefault="00167CAB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7CAB" w:rsidRPr="007662AD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67CAB" w:rsidRDefault="00167CA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1959AD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Pr="00C25147" w:rsidRDefault="00167CAB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CAB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7CAB" w:rsidRDefault="00167CA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FC6228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7CAB" w:rsidRDefault="00167CA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FC6228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167CAB">
        <w:trPr>
          <w:cantSplit/>
          <w:trHeight w:val="12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7CAB" w:rsidRDefault="00167CA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FC6228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167CAB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7CAB" w:rsidRDefault="00167CA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FC6228" w:rsidRDefault="00167CAB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167CAB">
        <w:trPr>
          <w:cantSplit/>
          <w:trHeight w:val="12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CAB" w:rsidRDefault="00167CA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CAB" w:rsidRPr="00FC6228" w:rsidRDefault="00167CA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7CAB" w:rsidRDefault="00167CA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2258D7" w:rsidRDefault="00167CAB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167CAB" w:rsidRDefault="00167CAB" w:rsidP="00E56E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67CAB" w:rsidRDefault="00167CAB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67CAB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7CAB" w:rsidRPr="00FC6228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7CAB" w:rsidRPr="007662AD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7CAB" w:rsidRPr="00FC6228" w:rsidRDefault="00167CA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67CAB" w:rsidRPr="006B25ED" w:rsidRDefault="00167CAB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7CAB" w:rsidRPr="002258D7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67CAB" w:rsidRDefault="00167CAB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167CAB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2258D7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2258D7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7CAB" w:rsidRDefault="00167CA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2258D7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CAB" w:rsidRPr="00FC6228" w:rsidRDefault="00167CA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7CAB" w:rsidRDefault="00167CA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67CAB" w:rsidRPr="002258D7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67CAB" w:rsidRDefault="00167CA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67CAB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67CAB" w:rsidRPr="002258D7" w:rsidRDefault="00167CAB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7CAB" w:rsidRPr="00C6061D" w:rsidRDefault="00167CAB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67CAB" w:rsidRPr="00751511" w:rsidRDefault="00167CAB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9C4456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67CAB" w:rsidRDefault="00167CA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67CAB" w:rsidRPr="002258D7" w:rsidRDefault="00167CAB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7CAB" w:rsidRDefault="00167CAB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9C4456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7CAB" w:rsidRDefault="00167CA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67CAB" w:rsidRPr="002258D7" w:rsidRDefault="00167CAB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7CAB" w:rsidRDefault="00167CAB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9C4456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7CAB" w:rsidRDefault="00167CA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2D1507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167CAB" w:rsidRPr="002258D7" w:rsidRDefault="00167CAB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7CAB" w:rsidRDefault="00167CAB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9C4456" w:rsidRDefault="00167CA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167CAB" w:rsidRDefault="00167CAB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67CAB" w:rsidRDefault="00167CA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7CAB" w:rsidRPr="00FC6228" w:rsidRDefault="00167CA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7CAB" w:rsidRDefault="00167CAB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7CAB" w:rsidRPr="00FC6228" w:rsidRDefault="00167CA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67CAB" w:rsidRDefault="00167CAB" w:rsidP="00C9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7CAB" w:rsidRPr="009C4456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67CAB" w:rsidRDefault="00167CAB" w:rsidP="001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7CAB" w:rsidTr="00C923DC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CAB" w:rsidRPr="00FC6228" w:rsidRDefault="00167CA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9C4456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C923DC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7CAB" w:rsidRPr="00FC6228" w:rsidRDefault="00167CAB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 w:val="restart"/>
            <w:vAlign w:val="center"/>
          </w:tcPr>
          <w:p w:rsidR="00167CAB" w:rsidRDefault="00167CA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vAlign w:val="center"/>
          </w:tcPr>
          <w:p w:rsidR="00167CAB" w:rsidRPr="009C4456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67CAB" w:rsidRDefault="00167CAB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67CAB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9C4456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7CAB" w:rsidRDefault="00167CAB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67CAB" w:rsidRPr="009C4456" w:rsidRDefault="00167CAB" w:rsidP="009E1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2.55</w:t>
            </w:r>
          </w:p>
        </w:tc>
        <w:tc>
          <w:tcPr>
            <w:tcW w:w="1842" w:type="dxa"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167CAB" w:rsidRDefault="00167CAB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67CAB" w:rsidRPr="009C4456" w:rsidRDefault="00167CAB" w:rsidP="009E1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67CAB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67CAB" w:rsidRPr="00C923DC" w:rsidRDefault="00167CA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 w:val="restart"/>
            <w:vAlign w:val="center"/>
          </w:tcPr>
          <w:p w:rsidR="00167CAB" w:rsidRPr="00EC6C31" w:rsidRDefault="00167CAB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67CAB" w:rsidRDefault="00167CAB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AB" w:rsidRDefault="00167CAB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AB" w:rsidRDefault="00167CAB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C923DC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67CAB" w:rsidRDefault="00167CAB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67CAB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67CAB" w:rsidRPr="00C923DC" w:rsidRDefault="00167CA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C923DC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67CAB" w:rsidRDefault="00167CA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7779A6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67CAB" w:rsidRPr="00C923DC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C923DC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67CAB" w:rsidRDefault="00167CAB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67CAB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952081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167CAB" w:rsidRPr="00C923DC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9C4456" w:rsidRDefault="00167CA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C923DC" w:rsidRDefault="00167CAB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7CAB" w:rsidRDefault="0016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C923DC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C923DC" w:rsidRDefault="00C923DC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709" w:type="dxa"/>
            <w:vMerge w:val="restart"/>
          </w:tcPr>
          <w:p w:rsidR="00C923DC" w:rsidRDefault="00C923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C923DC" w:rsidRDefault="00C923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923DC" w:rsidRPr="00FC6228" w:rsidRDefault="00C923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23DC" w:rsidRDefault="00C923DC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23DC" w:rsidRPr="00FC6228" w:rsidRDefault="00C923DC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C923DC" w:rsidRPr="00516555" w:rsidRDefault="00C923DC" w:rsidP="00B1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C923DC" w:rsidRPr="002258D7" w:rsidRDefault="00C923DC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C923DC" w:rsidRDefault="00C923DC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923DC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923DC" w:rsidRDefault="00C923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23DC" w:rsidRDefault="00C923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DC" w:rsidRPr="00856EF2" w:rsidRDefault="00C923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923DC" w:rsidRPr="00FC6228" w:rsidRDefault="00C923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23DC" w:rsidRDefault="00C923DC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23DC" w:rsidRPr="00FC6228" w:rsidRDefault="00C923DC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923DC" w:rsidRDefault="00C923DC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3DC" w:rsidRPr="002258D7" w:rsidRDefault="00C923DC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C923DC" w:rsidRDefault="00C923DC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DC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923DC" w:rsidRDefault="00C923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23DC" w:rsidRDefault="00C923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DC" w:rsidRPr="00856EF2" w:rsidRDefault="00C923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923DC" w:rsidRPr="00FC6228" w:rsidRDefault="00C923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23DC" w:rsidRDefault="00C923DC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23DC" w:rsidRPr="00FC6228" w:rsidRDefault="00C923DC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923DC" w:rsidRDefault="00C923DC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3DC" w:rsidRPr="002258D7" w:rsidRDefault="00C923DC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C923DC" w:rsidRDefault="00C923DC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DC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923DC" w:rsidRDefault="00C923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23DC" w:rsidRDefault="00C923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DC" w:rsidRPr="00856EF2" w:rsidRDefault="00C923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923DC" w:rsidRPr="00FC6228" w:rsidRDefault="00C923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23DC" w:rsidRDefault="00C923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23DC" w:rsidRPr="00FC6228" w:rsidRDefault="00C923DC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</w:tcPr>
          <w:p w:rsidR="00C923DC" w:rsidRDefault="00C923DC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C923DC" w:rsidRPr="002258D7" w:rsidRDefault="00C923DC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C923DC" w:rsidRDefault="00C92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DC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923DC" w:rsidRDefault="00C923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23DC" w:rsidRDefault="00C923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DC" w:rsidRPr="00856EF2" w:rsidRDefault="00C923D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923DC" w:rsidRPr="00FC6228" w:rsidRDefault="00C923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C923DC" w:rsidRDefault="00C923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C923DC" w:rsidRPr="00FC6228" w:rsidRDefault="00C923DC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923DC" w:rsidRDefault="00C923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923DC" w:rsidRPr="002258D7" w:rsidRDefault="00C923DC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C923DC" w:rsidRDefault="00C923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07280" w:rsidTr="00F600D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607280" w:rsidRPr="00373536" w:rsidRDefault="00607280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607280" w:rsidRPr="002258D7" w:rsidRDefault="0060728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7280" w:rsidRDefault="00607280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7280" w:rsidRDefault="00607280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2258D7" w:rsidRDefault="0060728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280" w:rsidRDefault="00607280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280" w:rsidRDefault="00607280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7280" w:rsidRPr="00FC6228" w:rsidRDefault="00607280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2258D7" w:rsidRDefault="0060728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7280" w:rsidRDefault="00607280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280" w:rsidRDefault="006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7280" w:rsidRPr="00FC6228" w:rsidRDefault="00607280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2258D7" w:rsidRDefault="0060728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280" w:rsidRDefault="006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280" w:rsidRDefault="00607280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07280" w:rsidRDefault="00607280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07280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07280" w:rsidRDefault="00607280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07280" w:rsidRPr="00FC6228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7280" w:rsidRPr="00516555" w:rsidRDefault="0060728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7280" w:rsidRDefault="0060728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07280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FC6228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607280" w:rsidRDefault="0060728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4D517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FC6228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607280" w:rsidRDefault="0060728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FC6228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607280" w:rsidRDefault="0060728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607280" w:rsidRPr="00B260C9" w:rsidRDefault="0060728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280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607280" w:rsidRDefault="0060728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607280" w:rsidRDefault="0060728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07280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607280" w:rsidRPr="002258D7" w:rsidRDefault="0060728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7280" w:rsidRDefault="00607280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607280" w:rsidRPr="0008460F" w:rsidRDefault="00607280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D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07280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2258D7" w:rsidRDefault="0060728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280" w:rsidRDefault="00607280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607280" w:rsidRDefault="00607280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2258D7" w:rsidRDefault="0060728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607280" w:rsidRDefault="0060728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AC1534">
        <w:trPr>
          <w:cantSplit/>
          <w:trHeight w:val="103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Merge w:val="restart"/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2258D7" w:rsidRDefault="0060728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7280" w:rsidRPr="002258D7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607280" w:rsidRDefault="0060728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AC1534">
        <w:trPr>
          <w:cantSplit/>
          <w:trHeight w:val="174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280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Merge/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7280" w:rsidRPr="002258D7" w:rsidRDefault="0060728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607280" w:rsidRDefault="0060728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516555">
        <w:trPr>
          <w:cantSplit/>
          <w:trHeight w:val="8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07280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607280" w:rsidRPr="00FC6228" w:rsidRDefault="0060728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607280" w:rsidRPr="002258D7" w:rsidRDefault="0060728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07280" w:rsidRDefault="00607280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7280" w:rsidRDefault="0060728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1823D6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7CAB" w:rsidRDefault="00167CAB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67CAB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7CAB" w:rsidRPr="00FC6228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167CAB" w:rsidRDefault="00167CAB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7CAB" w:rsidRPr="00FC6228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67CAB" w:rsidRPr="00516555" w:rsidRDefault="00167CAB" w:rsidP="002D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7CAB" w:rsidRPr="002258D7" w:rsidRDefault="00167CAB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67CAB" w:rsidRPr="005E34E9" w:rsidRDefault="00167CAB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167CAB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856EF2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2258D7" w:rsidRDefault="00167CAB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167CAB" w:rsidRDefault="00167C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856EF2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2258D7" w:rsidRDefault="00167CAB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167CAB" w:rsidRDefault="00167C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AB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167CAB" w:rsidRDefault="00167C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7CAB" w:rsidRDefault="00167C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AB" w:rsidRPr="00856EF2" w:rsidRDefault="00167C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67CAB" w:rsidRPr="00FC6228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67CAB" w:rsidRDefault="00167CAB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CAB" w:rsidRPr="00FC6228" w:rsidRDefault="00167CA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167CAB" w:rsidRDefault="00167C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CAB" w:rsidRPr="002258D7" w:rsidRDefault="00167CAB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167CAB" w:rsidRDefault="00167CA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07280" w:rsidRPr="002258D7" w:rsidRDefault="0060728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7280" w:rsidRDefault="00607280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FC6228" w:rsidRDefault="0060728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607280" w:rsidRPr="008E7306" w:rsidRDefault="0060728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607280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07280" w:rsidRPr="002258D7" w:rsidRDefault="0060728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07280" w:rsidRDefault="00607280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FC6228" w:rsidRDefault="0060728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7280" w:rsidRDefault="00607280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607280" w:rsidRDefault="0060728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07280" w:rsidRPr="002258D7" w:rsidRDefault="0060728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280" w:rsidRDefault="006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FC6228" w:rsidRDefault="0060728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280" w:rsidRDefault="0060728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607280" w:rsidRPr="00104C5D" w:rsidRDefault="0060728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280" w:rsidRDefault="00607280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7280" w:rsidRPr="00FC6228" w:rsidRDefault="0060728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7280" w:rsidRDefault="0060728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607280" w:rsidRDefault="006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1A1B9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280" w:rsidRPr="00856EF2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607280" w:rsidRPr="00FC6228" w:rsidRDefault="0060728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7280" w:rsidRPr="00FC6228" w:rsidRDefault="0060728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7280" w:rsidRPr="002258D7" w:rsidRDefault="00607280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</w:tcPr>
          <w:p w:rsidR="00607280" w:rsidRDefault="006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80" w:rsidTr="00B557D9">
        <w:trPr>
          <w:cantSplit/>
          <w:trHeight w:val="13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07280" w:rsidRDefault="0060728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07280" w:rsidRDefault="0060728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07280" w:rsidRDefault="0060728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07280" w:rsidRPr="00FC6228" w:rsidRDefault="0060728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607280" w:rsidRPr="00FC6228" w:rsidRDefault="0060728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607280" w:rsidRDefault="0060728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07280" w:rsidRPr="002258D7" w:rsidRDefault="00607280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607280" w:rsidRDefault="006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2DE4">
        <w:rPr>
          <w:rFonts w:ascii="Times New Roman" w:hAnsi="Times New Roman" w:cs="Times New Roman"/>
          <w:b/>
          <w:sz w:val="28"/>
          <w:szCs w:val="28"/>
        </w:rPr>
        <w:t>24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</w:t>
      </w:r>
      <w:r w:rsidR="00B42DE4">
        <w:rPr>
          <w:rFonts w:ascii="Times New Roman" w:hAnsi="Times New Roman" w:cs="Times New Roman"/>
          <w:b/>
          <w:sz w:val="28"/>
          <w:szCs w:val="28"/>
        </w:rPr>
        <w:t>9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AC1534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534" w:rsidRDefault="00AC153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C1534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C1534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9322BA" w:rsidRDefault="00AC1534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C25147" w:rsidRDefault="00AC1534" w:rsidP="006D0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Default="00AC1534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AC1534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534" w:rsidRDefault="00AC15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534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1534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C25147" w:rsidRDefault="00AC1534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C25147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Default="00AC153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534" w:rsidRDefault="00AC15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534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1534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Default="00AC1534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C25147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Default="00AC153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534" w:rsidRDefault="00AC15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534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1534" w:rsidRDefault="00AC15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C25147" w:rsidRDefault="00AC1534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C25147" w:rsidRDefault="00AC1534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Pr="002258D7" w:rsidRDefault="00AC153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34" w:rsidRDefault="00AC153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6D023F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C25147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C25147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AC1534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AC1534" w:rsidRDefault="00AC1534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55914" w:rsidRDefault="00255914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AC153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091072" w:rsidRDefault="00255914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55914" w:rsidRDefault="00255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C2514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AC1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AC1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55914" w:rsidRDefault="00255914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14" w:rsidRDefault="00255914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805C49" w:rsidRDefault="00255914" w:rsidP="009D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091072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AC1534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091072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745FBA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4" w:rsidRPr="00952081" w:rsidRDefault="00255914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091072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3F3B63" w:rsidRDefault="00255914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D53D5E">
        <w:trPr>
          <w:cantSplit/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BC19E1" w:rsidRDefault="00255914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AC1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FC6228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9E59FB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5914" w:rsidRPr="00952081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14" w:rsidRPr="002258D7" w:rsidRDefault="0025591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255914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255914" w:rsidRDefault="00255914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1</w:t>
            </w:r>
          </w:p>
        </w:tc>
        <w:tc>
          <w:tcPr>
            <w:tcW w:w="709" w:type="dxa"/>
            <w:vMerge w:val="restart"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5914" w:rsidRDefault="00255914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5914" w:rsidRDefault="0025591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255914" w:rsidRDefault="00255914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255914" w:rsidRDefault="00255914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5914" w:rsidRDefault="00255914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255914" w:rsidRDefault="00255914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5914" w:rsidRDefault="00255914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9C4456" w:rsidRDefault="0025591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FC6228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55914" w:rsidRDefault="00255914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55914" w:rsidRDefault="00255914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55914" w:rsidRPr="00FC6228" w:rsidRDefault="0025591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55914" w:rsidRDefault="0025591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55914" w:rsidRDefault="0025591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255914" w:rsidRDefault="00255914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FC6228" w:rsidRDefault="0025591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255914" w:rsidRDefault="00255914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FC6228" w:rsidRDefault="0025591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255914" w:rsidRDefault="00255914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FC6228" w:rsidRDefault="0025591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5914" w:rsidRDefault="00255914" w:rsidP="00D5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255914" w:rsidRDefault="00255914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5914" w:rsidRDefault="0025591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55914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255914" w:rsidRDefault="00255914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255914" w:rsidRDefault="00255914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255914" w:rsidRDefault="0025591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55914" w:rsidRPr="002258D7" w:rsidRDefault="00255914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5914" w:rsidRDefault="0025591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14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55914" w:rsidRDefault="0025591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5914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5914" w:rsidRPr="00856EF2" w:rsidRDefault="0025591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5914" w:rsidRPr="002258D7" w:rsidRDefault="0025591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5914" w:rsidRPr="002258D7" w:rsidRDefault="0025591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914" w:rsidRPr="002258D7" w:rsidRDefault="0025591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914" w:rsidRDefault="0025591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C1534" w:rsidRDefault="00AC1534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C1534" w:rsidRDefault="00AC1534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C1534" w:rsidRPr="002258D7" w:rsidRDefault="00AC153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C1534" w:rsidRDefault="00734C8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C1534" w:rsidRPr="002258D7" w:rsidRDefault="00AC153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C1534" w:rsidRDefault="00AC1534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AC1534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AC1534" w:rsidRDefault="00AC15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34" w:rsidRPr="00856EF2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vAlign w:val="center"/>
          </w:tcPr>
          <w:p w:rsidR="00AC1534" w:rsidRDefault="00AC1534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534" w:rsidRPr="002258D7" w:rsidRDefault="00AC153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AC1534" w:rsidRDefault="00AC153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1534" w:rsidRPr="002258D7" w:rsidRDefault="00AC153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AC1534" w:rsidRDefault="00AC15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34" w:rsidRPr="00856EF2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vAlign w:val="center"/>
          </w:tcPr>
          <w:p w:rsidR="00AC1534" w:rsidRDefault="00AC1534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534" w:rsidRPr="002258D7" w:rsidRDefault="00AC1534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AC1534" w:rsidRDefault="00AC153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1534" w:rsidRPr="002258D7" w:rsidRDefault="00AC153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AC1534" w:rsidRDefault="00AC15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34" w:rsidRPr="00856EF2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Align w:val="center"/>
          </w:tcPr>
          <w:p w:rsidR="00AC1534" w:rsidRDefault="00AC1534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AC1534" w:rsidRPr="002258D7" w:rsidRDefault="00AC153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1534" w:rsidRPr="002258D7" w:rsidRDefault="00AC153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AC1534" w:rsidRDefault="00AC15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34" w:rsidRPr="00856EF2" w:rsidRDefault="00AC1534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534" w:rsidRPr="002258D7" w:rsidRDefault="00AC153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1534" w:rsidRDefault="00AC153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1534" w:rsidRPr="002258D7" w:rsidRDefault="00AC1534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1534" w:rsidRDefault="00AC1534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AC1534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AC1534" w:rsidRDefault="00AC15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34" w:rsidRPr="00856EF2" w:rsidRDefault="00AC1534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vAlign w:val="center"/>
          </w:tcPr>
          <w:p w:rsidR="00AC1534" w:rsidRDefault="00734C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vAlign w:val="center"/>
          </w:tcPr>
          <w:p w:rsidR="00AC1534" w:rsidRPr="002258D7" w:rsidRDefault="00AC153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1534" w:rsidRDefault="00AC1534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1534" w:rsidRPr="002258D7" w:rsidRDefault="00AC1534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C1534" w:rsidRDefault="00AC15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34" w:rsidRPr="00856EF2" w:rsidRDefault="00AC1534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534" w:rsidRPr="002258D7" w:rsidRDefault="00AC153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1534" w:rsidRPr="002258D7" w:rsidRDefault="00AC1534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AC1534" w:rsidRDefault="00AC15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34" w:rsidRPr="00856EF2" w:rsidRDefault="00AC1534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Merge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534" w:rsidRPr="002258D7" w:rsidRDefault="00AC153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1534" w:rsidRPr="002258D7" w:rsidRDefault="00AC1534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34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AC1534" w:rsidRDefault="00AC15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1534" w:rsidRDefault="00AC15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34" w:rsidRPr="00856EF2" w:rsidRDefault="00AC1534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AC1534" w:rsidRPr="00AC1534" w:rsidRDefault="00AC1534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01" w:type="dxa"/>
            <w:vMerge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534" w:rsidRPr="002258D7" w:rsidRDefault="00AC153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1534" w:rsidRPr="00A574CB" w:rsidRDefault="00AC153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1534" w:rsidRDefault="00AC15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77B" w:rsidRDefault="00E5377B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pPr w:leftFromText="180" w:rightFromText="180" w:horzAnchor="page" w:tblpX="1" w:tblpY="-243"/>
        <w:tblW w:w="24068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1F442D" w:rsidTr="0075392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1F442D" w:rsidRDefault="00C65E38" w:rsidP="0075392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о</w:t>
            </w: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1F442D" w:rsidRDefault="00C65E38" w:rsidP="0075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1F442D" w:rsidRDefault="00C65E38" w:rsidP="00753920">
            <w:pPr>
              <w:pStyle w:val="2"/>
              <w:jc w:val="right"/>
              <w:rPr>
                <w:sz w:val="22"/>
                <w:szCs w:val="22"/>
              </w:rPr>
            </w:pPr>
            <w:r w:rsidRPr="001F442D">
              <w:rPr>
                <w:sz w:val="22"/>
                <w:szCs w:val="22"/>
              </w:rPr>
              <w:t xml:space="preserve">Утверждаю      </w:t>
            </w:r>
          </w:p>
          <w:p w:rsidR="00C65E38" w:rsidRPr="001F442D" w:rsidRDefault="00C65E38" w:rsidP="00753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ИКПП </w:t>
            </w:r>
          </w:p>
          <w:p w:rsidR="00C65E38" w:rsidRPr="001F442D" w:rsidRDefault="00C65E38" w:rsidP="00753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  <w:r w:rsidR="00C2154F" w:rsidRPr="001F4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1F442D" w:rsidRDefault="00C65E38" w:rsidP="0075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1F442D" w:rsidRDefault="00C65E38" w:rsidP="0075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78D3" w:rsidRPr="00467126" w:rsidRDefault="005F5B8E" w:rsidP="00074D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2DE4">
        <w:rPr>
          <w:rFonts w:ascii="Times New Roman" w:hAnsi="Times New Roman" w:cs="Times New Roman"/>
          <w:b/>
          <w:sz w:val="28"/>
          <w:szCs w:val="28"/>
        </w:rPr>
        <w:t>24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</w:t>
      </w:r>
      <w:r w:rsidR="00B42DE4">
        <w:rPr>
          <w:rFonts w:ascii="Times New Roman" w:hAnsi="Times New Roman" w:cs="Times New Roman"/>
          <w:b/>
          <w:sz w:val="28"/>
          <w:szCs w:val="28"/>
        </w:rPr>
        <w:t>9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843"/>
        <w:gridCol w:w="1559"/>
        <w:gridCol w:w="1985"/>
      </w:tblGrid>
      <w:tr w:rsidR="001D78D3" w:rsidTr="00753920">
        <w:trPr>
          <w:cantSplit/>
          <w:trHeight w:val="6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8E4116" w:rsidTr="007718AA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4116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A191E" w:rsidRDefault="008E4116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401D58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401D58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8E4116" w:rsidTr="007718AA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033BC9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401D58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E4116" w:rsidTr="007718AA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033BC9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C25147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E4116" w:rsidTr="007718AA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734C8A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753920" w:rsidP="00402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FE692B" w:rsidRPr="00C25147" w:rsidRDefault="00FE692B" w:rsidP="00402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9E1130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8E4116" w:rsidTr="007718AA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8E4116">
        <w:trPr>
          <w:cantSplit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121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Default="008E4116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Default="008E411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7718AA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28C1" w:rsidTr="007718AA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7718AA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074DCD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7718AA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328C1" w:rsidTr="007718AA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C4456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D431C3" w:rsidRDefault="00C328C1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C328C1" w:rsidTr="007718AA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C4456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  <w:p w:rsidR="00C328C1" w:rsidRDefault="00C328C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7718AA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C4456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8E4116">
        <w:trPr>
          <w:cantSplit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5-13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734C8A" w:rsidRDefault="00C328C1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8A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C4456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959AD" w:rsidRDefault="00C328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8E4116">
        <w:trPr>
          <w:cantSplit/>
          <w:trHeight w:val="1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2258D7" w:rsidRDefault="00C328C1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7718AA">
        <w:trPr>
          <w:cantSplit/>
          <w:trHeight w:val="156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10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-14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074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Pr="002258D7" w:rsidRDefault="00C328C1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Default="00C328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Default="00C328C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1F442D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7718AA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1F442D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7718AA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7718AA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E1130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1130">
              <w:rPr>
                <w:rFonts w:ascii="Times New Roman" w:hAnsi="Times New Roman" w:cs="Times New Roman"/>
                <w:color w:val="000000"/>
              </w:rPr>
              <w:t>10.55-11.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328C1" w:rsidTr="009E1130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DA191E" w:rsidRDefault="00C328C1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C328C1" w:rsidRDefault="00C328C1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E1130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1130">
              <w:rPr>
                <w:rFonts w:ascii="Times New Roman" w:hAnsi="Times New Roman" w:cs="Times New Roman"/>
                <w:color w:val="000000"/>
              </w:rPr>
              <w:t>11.10-11.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328C1" w:rsidTr="00074DCD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-12.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E1130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1130">
              <w:rPr>
                <w:rFonts w:ascii="Times New Roman" w:hAnsi="Times New Roman" w:cs="Times New Roman"/>
                <w:color w:val="000000"/>
              </w:rPr>
              <w:t>11.45-12.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9E1130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FC6228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E1130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1130">
              <w:rPr>
                <w:rFonts w:ascii="Times New Roman" w:hAnsi="Times New Roman" w:cs="Times New Roman"/>
                <w:color w:val="000000"/>
              </w:rPr>
              <w:t>12.20-12.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074DCD">
        <w:trPr>
          <w:cantSplit/>
          <w:trHeight w:val="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959AD" w:rsidRDefault="00C328C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E1130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1130">
              <w:rPr>
                <w:rFonts w:ascii="Times New Roman" w:hAnsi="Times New Roman" w:cs="Times New Roman"/>
                <w:color w:val="000000"/>
              </w:rPr>
              <w:t>12.55-13.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9E1130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1959AD" w:rsidRDefault="00C328C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8C1" w:rsidRPr="009E1130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1130">
              <w:rPr>
                <w:rFonts w:ascii="Times New Roman" w:hAnsi="Times New Roman" w:cs="Times New Roman"/>
                <w:color w:val="000000"/>
              </w:rPr>
              <w:t>13.30-14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C1" w:rsidTr="009E1130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328C1" w:rsidRDefault="00C328C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28C1" w:rsidRPr="00074DCD" w:rsidRDefault="00C328C1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Pr="001F442D" w:rsidRDefault="00C328C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-14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Default="00C328C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Pr="001959AD" w:rsidRDefault="00C328C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C1" w:rsidRPr="009E1130" w:rsidRDefault="00C328C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1130">
              <w:rPr>
                <w:rFonts w:ascii="Times New Roman" w:hAnsi="Times New Roman" w:cs="Times New Roman"/>
                <w:color w:val="000000"/>
              </w:rPr>
              <w:t>14.05-14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28C1" w:rsidRDefault="00C328C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lastRenderedPageBreak/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843"/>
        <w:gridCol w:w="1559"/>
        <w:gridCol w:w="1985"/>
      </w:tblGrid>
      <w:tr w:rsidR="002D2A83" w:rsidTr="007718AA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2D2A83" w:rsidRDefault="002D2A83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2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2D2A83" w:rsidRDefault="002D2A83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2D2A83" w:rsidRDefault="002D2A83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D2A83" w:rsidRDefault="009E113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2D2A83" w:rsidTr="007718AA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A83" w:rsidRDefault="002D2A83" w:rsidP="009E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7718AA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753920" w:rsidRDefault="00753920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753920" w:rsidRDefault="00753920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  <w:p w:rsidR="00753920" w:rsidRDefault="0075392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3920" w:rsidRDefault="009E1130" w:rsidP="009E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753920" w:rsidTr="007718AA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753920" w:rsidRDefault="00753920" w:rsidP="006D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7718AA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753920" w:rsidRDefault="00753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753920" w:rsidRDefault="0075392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7718AA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753920" w:rsidRDefault="00753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53920" w:rsidRPr="001959AD" w:rsidRDefault="0075392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53920" w:rsidRPr="001959AD" w:rsidRDefault="0075392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8E4116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E4116" w:rsidRDefault="008E4116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8E4116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5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8E4116" w:rsidTr="007718AA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E1130" w:rsidRDefault="009E1130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E1130" w:rsidRPr="009C4456" w:rsidRDefault="009E1130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E1130" w:rsidRPr="001959AD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E1130" w:rsidRDefault="009E1130" w:rsidP="0055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vAlign w:val="center"/>
          </w:tcPr>
          <w:p w:rsidR="009E1130" w:rsidRPr="009C4456" w:rsidRDefault="009E1130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9E1130" w:rsidRDefault="009E1130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9E1130" w:rsidRPr="001959AD" w:rsidRDefault="009E113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1130" w:rsidRDefault="009E1130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9E1130" w:rsidTr="007718AA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Pr="009C4456" w:rsidRDefault="009E1130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1959AD" w:rsidRDefault="009E113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1130" w:rsidRDefault="009E113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Pr="009C4456" w:rsidRDefault="009E1130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1959AD" w:rsidRDefault="009E113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E1130" w:rsidRPr="00856EF2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E1130" w:rsidRPr="009C4456" w:rsidRDefault="009E1130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E1130" w:rsidRPr="001959AD" w:rsidRDefault="009E113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E1130" w:rsidRDefault="009E1130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E1130" w:rsidRPr="00FC6228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E1130" w:rsidRDefault="009E1130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E1130" w:rsidRDefault="009E1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9E1130" w:rsidRDefault="009E1130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9E1130" w:rsidTr="007718AA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E1130" w:rsidRPr="00FC6228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Default="009E1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E1130" w:rsidRPr="00FC6228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Default="009E1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E1130" w:rsidRPr="00FC6228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Default="009E1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 w:val="restart"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1130" w:rsidRPr="00FC6228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1130" w:rsidRDefault="009E1130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Default="009E1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1959AD" w:rsidRDefault="009E113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1130" w:rsidRDefault="009E1130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E1130" w:rsidRPr="00FC6228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Default="009E1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1959AD" w:rsidRDefault="009E113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1130" w:rsidRDefault="009E113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9E1130" w:rsidTr="007718AA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E1130" w:rsidRPr="00FC6228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Pr="001959AD" w:rsidRDefault="009E1130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1959AD" w:rsidRDefault="009E113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E1130" w:rsidRPr="00FC6228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Pr="001959AD" w:rsidRDefault="009E1130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1959AD" w:rsidRDefault="009E113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E1130" w:rsidRDefault="009E113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E1130" w:rsidRPr="002258D7" w:rsidRDefault="009E113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E1130" w:rsidRPr="001959AD" w:rsidRDefault="009E1130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E1130" w:rsidRPr="002258D7" w:rsidRDefault="009E113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8C01AA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о</w:t>
            </w:r>
          </w:p>
          <w:p w:rsidR="00C65E38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1D78D3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8C01AA" w:rsidRDefault="001D78D3" w:rsidP="009C4456">
            <w:pPr>
              <w:pStyle w:val="2"/>
              <w:rPr>
                <w:sz w:val="22"/>
                <w:szCs w:val="22"/>
              </w:rPr>
            </w:pPr>
            <w:r w:rsidRPr="008C01AA">
              <w:rPr>
                <w:sz w:val="22"/>
                <w:szCs w:val="22"/>
              </w:rPr>
              <w:t xml:space="preserve">Утверждаю      </w:t>
            </w:r>
          </w:p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ИКПП </w:t>
            </w:r>
          </w:p>
          <w:p w:rsidR="001D78D3" w:rsidRPr="008C01AA" w:rsidRDefault="001D78D3" w:rsidP="008C0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  <w:r w:rsidR="005F5B8E"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Гречин</w:t>
            </w:r>
          </w:p>
        </w:tc>
      </w:tr>
    </w:tbl>
    <w:p w:rsidR="001D78D3" w:rsidRPr="00467126" w:rsidRDefault="005F5B8E" w:rsidP="00FE69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2DE4">
        <w:rPr>
          <w:rFonts w:ascii="Times New Roman" w:hAnsi="Times New Roman" w:cs="Times New Roman"/>
          <w:b/>
          <w:sz w:val="28"/>
          <w:szCs w:val="28"/>
        </w:rPr>
        <w:t>24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</w:t>
      </w:r>
      <w:r w:rsidR="00B42DE4">
        <w:rPr>
          <w:rFonts w:ascii="Times New Roman" w:hAnsi="Times New Roman" w:cs="Times New Roman"/>
          <w:b/>
          <w:sz w:val="28"/>
          <w:szCs w:val="28"/>
        </w:rPr>
        <w:t>9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E4659A" w:rsidTr="00FE692B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659A" w:rsidRDefault="00E4659A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659A" w:rsidRDefault="00E465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4659A" w:rsidRDefault="00E4659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4659A" w:rsidRPr="008C01AA" w:rsidRDefault="00E4659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4659A" w:rsidRDefault="00E4659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4659A" w:rsidRPr="00E4659A" w:rsidRDefault="00E4659A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4659A" w:rsidRDefault="00E4659A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.29</w:t>
            </w:r>
          </w:p>
        </w:tc>
      </w:tr>
      <w:tr w:rsidR="00E4659A" w:rsidTr="00FE692B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E4659A" w:rsidRDefault="00E465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659A" w:rsidRDefault="00E465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E4659A" w:rsidRDefault="00E4659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659A" w:rsidRPr="008C01AA" w:rsidRDefault="00E4659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4659A" w:rsidRDefault="00E465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659A" w:rsidRPr="00E4659A" w:rsidRDefault="00E4659A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E4659A" w:rsidRPr="00750286" w:rsidRDefault="00E4659A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9A" w:rsidTr="00FE692B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E4659A" w:rsidRDefault="00E465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659A" w:rsidRDefault="00E465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E4659A" w:rsidRDefault="00E4659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659A" w:rsidRPr="008C01AA" w:rsidRDefault="00E4659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4659A" w:rsidRDefault="00E465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659A" w:rsidRPr="00E4659A" w:rsidRDefault="00E4659A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E4659A" w:rsidRPr="0039670B" w:rsidRDefault="00E4659A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9A" w:rsidTr="00FE692B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4659A" w:rsidRDefault="00E465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659A" w:rsidRDefault="00E465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E4659A" w:rsidRDefault="00E4659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659A" w:rsidRPr="008C01AA" w:rsidRDefault="00E4659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</w:tcPr>
          <w:p w:rsidR="00E4659A" w:rsidRDefault="00E465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4659A" w:rsidRPr="00E4659A" w:rsidRDefault="00E4659A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</w:tcPr>
          <w:p w:rsidR="00E4659A" w:rsidRDefault="00E4659A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9A" w:rsidTr="00FE692B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659A" w:rsidRDefault="00E465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659A" w:rsidRDefault="00E465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vAlign w:val="center"/>
          </w:tcPr>
          <w:p w:rsidR="00E4659A" w:rsidRPr="00FE692B" w:rsidRDefault="00E4659A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E4659A" w:rsidRDefault="00E4659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4659A" w:rsidRPr="008C01AA" w:rsidRDefault="00E4659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E4659A" w:rsidRDefault="00E4659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E4659A" w:rsidRDefault="00E4659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659A" w:rsidRPr="00E4659A" w:rsidRDefault="00E4659A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E4659A" w:rsidRDefault="00E4659A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F4DF5" w:rsidTr="00FE692B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EF4DF5" w:rsidRPr="008C01AA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</w:tcPr>
          <w:p w:rsidR="00EF4DF5" w:rsidRDefault="00EF4DF5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EF4DF5" w:rsidRDefault="00EF4DF5" w:rsidP="003879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29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  <w:p w:rsidR="00EF4DF5" w:rsidRDefault="00EF4DF5" w:rsidP="0029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DF5" w:rsidRDefault="00EF4DF5" w:rsidP="0029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DF5" w:rsidRPr="00750286" w:rsidRDefault="00EF4DF5" w:rsidP="0029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5-11:45</w:t>
            </w:r>
          </w:p>
        </w:tc>
        <w:tc>
          <w:tcPr>
            <w:tcW w:w="1984" w:type="dxa"/>
            <w:vMerge/>
          </w:tcPr>
          <w:p w:rsidR="00EF4DF5" w:rsidRDefault="00EF4DF5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8C01AA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EF4DF5" w:rsidRDefault="00EF4DF5" w:rsidP="003879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2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5-12.55</w:t>
            </w: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DF5" w:rsidRDefault="00EF4D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Merge/>
            <w:vAlign w:val="center"/>
          </w:tcPr>
          <w:p w:rsidR="00EF4DF5" w:rsidRDefault="00EF4D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10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5-14.05</w:t>
            </w: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Default="00EF4D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8C01AA">
        <w:trPr>
          <w:cantSplit/>
          <w:trHeight w:val="88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F4DF5" w:rsidRDefault="00EF4DF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Default="00EF4DF5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Pr="006938BE" w:rsidRDefault="00EF4DF5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F4DF5" w:rsidRPr="002258D7" w:rsidRDefault="00EF4DF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Default="00EF4DF5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F4DF5" w:rsidTr="008C01AA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FE692B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FE692B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FE692B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EF4DF5" w:rsidRDefault="00EF4DF5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F4DF5" w:rsidTr="00FE692B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F4DF5" w:rsidRPr="00FE692B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F4DF5" w:rsidRDefault="00EF4DF5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F4DF5" w:rsidRPr="002258D7" w:rsidRDefault="00EF4DF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EF4DF5" w:rsidRPr="00FE692B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F4DF5" w:rsidRDefault="00EF4DF5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EF4DF5" w:rsidRPr="002258D7" w:rsidRDefault="00EF4DF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EF4DF5" w:rsidRDefault="00EF4DF5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FE692B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2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FE692B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A574CB" w:rsidRDefault="00EF4DF5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FE692B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DF5" w:rsidRPr="00A574CB" w:rsidRDefault="00EF4DF5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Merge w:val="restart"/>
            <w:vAlign w:val="center"/>
          </w:tcPr>
          <w:p w:rsidR="00EF4DF5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F4DF5" w:rsidRDefault="00EF4DF5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Pr="00A574CB" w:rsidRDefault="00EF4DF5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10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Pr="00A574CB" w:rsidRDefault="00EF4DF5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11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Pr="00A574CB" w:rsidRDefault="00EF4DF5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FE692B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sz w:val="20"/>
                <w:szCs w:val="20"/>
              </w:rPr>
              <w:t>12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F4DF5" w:rsidRPr="00FE692B" w:rsidRDefault="00EF4DF5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5-15.1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EF4DF5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EF4DF5" w:rsidRPr="00A574CB" w:rsidRDefault="00EF4DF5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8C01A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F4DF5" w:rsidRDefault="00EF4DF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Default="00EF4DF5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F4DF5" w:rsidRPr="007779A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9A6">
              <w:rPr>
                <w:rFonts w:ascii="Times New Roman" w:hAnsi="Times New Roman" w:cs="Times New Roman"/>
                <w:color w:val="000000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20</w:t>
            </w:r>
          </w:p>
        </w:tc>
      </w:tr>
      <w:tr w:rsidR="00EF4DF5" w:rsidTr="008C01AA">
        <w:trPr>
          <w:cantSplit/>
          <w:trHeight w:val="177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-9.4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7779A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9A6">
              <w:rPr>
                <w:rFonts w:ascii="Times New Roman" w:hAnsi="Times New Roman" w:cs="Times New Roman"/>
                <w:color w:val="000000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8C01AA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2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7779A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9A6">
              <w:rPr>
                <w:rFonts w:ascii="Times New Roman" w:hAnsi="Times New Roman" w:cs="Times New Roman"/>
                <w:color w:val="000000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E4659A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0.55</w:t>
            </w:r>
          </w:p>
        </w:tc>
        <w:tc>
          <w:tcPr>
            <w:tcW w:w="1984" w:type="dxa"/>
            <w:vMerge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0.5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7779A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9A6">
              <w:rPr>
                <w:rFonts w:ascii="Times New Roman" w:hAnsi="Times New Roman" w:cs="Times New Roman"/>
                <w:color w:val="000000"/>
              </w:rPr>
              <w:t>10.25-10.55</w:t>
            </w:r>
          </w:p>
        </w:tc>
        <w:tc>
          <w:tcPr>
            <w:tcW w:w="1984" w:type="dxa"/>
            <w:vMerge/>
          </w:tcPr>
          <w:p w:rsidR="00EF4DF5" w:rsidRDefault="00EF4DF5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8C01AA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-11.10</w:t>
            </w:r>
          </w:p>
        </w:tc>
        <w:tc>
          <w:tcPr>
            <w:tcW w:w="1842" w:type="dxa"/>
            <w:vAlign w:val="center"/>
          </w:tcPr>
          <w:p w:rsidR="00EF4DF5" w:rsidRDefault="00EF4DF5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F4DF5" w:rsidRPr="007779A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9A6">
              <w:rPr>
                <w:rFonts w:ascii="Times New Roman" w:hAnsi="Times New Roman" w:cs="Times New Roman"/>
                <w:color w:val="000000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EF4DF5" w:rsidRDefault="00EF4DF5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F4DF5" w:rsidTr="008C01AA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984" w:type="dxa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842" w:type="dxa"/>
            <w:vAlign w:val="center"/>
          </w:tcPr>
          <w:p w:rsidR="00EF4DF5" w:rsidRDefault="00EF4DF5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EF4DF5" w:rsidRPr="007779A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9A6">
              <w:rPr>
                <w:rFonts w:ascii="Times New Roman" w:hAnsi="Times New Roman" w:cs="Times New Roman"/>
                <w:color w:val="000000"/>
              </w:rPr>
              <w:t>11.10-11.40</w:t>
            </w:r>
          </w:p>
        </w:tc>
        <w:tc>
          <w:tcPr>
            <w:tcW w:w="1984" w:type="dxa"/>
            <w:vMerge w:val="restart"/>
          </w:tcPr>
          <w:p w:rsidR="00EF4DF5" w:rsidRPr="00750286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</w:t>
            </w:r>
          </w:p>
        </w:tc>
      </w:tr>
      <w:tr w:rsidR="00EF4DF5" w:rsidTr="00E4659A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-12.15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-12.15</w:t>
            </w:r>
          </w:p>
        </w:tc>
        <w:tc>
          <w:tcPr>
            <w:tcW w:w="1842" w:type="dxa"/>
            <w:vMerge w:val="restart"/>
            <w:vAlign w:val="center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EF4DF5" w:rsidRPr="007779A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F4DF5" w:rsidRDefault="00EF4DF5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8C01AA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50</w:t>
            </w:r>
          </w:p>
        </w:tc>
        <w:tc>
          <w:tcPr>
            <w:tcW w:w="1984" w:type="dxa"/>
            <w:vMerge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8C01AA" w:rsidRDefault="00EF4DF5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50</w:t>
            </w:r>
          </w:p>
        </w:tc>
        <w:tc>
          <w:tcPr>
            <w:tcW w:w="1842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7779A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7779A6">
        <w:trPr>
          <w:cantSplit/>
          <w:trHeight w:val="126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AA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DF5" w:rsidRPr="00E4659A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5-13.25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EF4DF5" w:rsidRPr="007779A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7779A6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DF5" w:rsidRPr="00E4659A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1842" w:type="dxa"/>
            <w:vMerge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8C01AA">
        <w:trPr>
          <w:cantSplit/>
          <w:trHeight w:val="145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F4DF5" w:rsidRPr="008C01AA" w:rsidRDefault="00EF4DF5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F4DF5" w:rsidRPr="00E4659A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-14.3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EF4DF5" w:rsidRDefault="00EF4DF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709" w:type="dxa"/>
            <w:vMerge w:val="restart"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EF4DF5" w:rsidRDefault="00EF4DF5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к.20</w:t>
            </w:r>
          </w:p>
        </w:tc>
      </w:tr>
      <w:tr w:rsidR="00EF4DF5" w:rsidTr="007779A6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7779A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EF4DF5" w:rsidRDefault="00EF4DF5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7779A6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EF4DF5" w:rsidRDefault="00EF4DF5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EF4DF5" w:rsidRDefault="00EF4DF5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F4DF5" w:rsidTr="007779A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EF4DF5" w:rsidRPr="009C4456" w:rsidRDefault="00EF4DF5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EF4DF5" w:rsidRDefault="00EF4DF5" w:rsidP="00FA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EF4DF5" w:rsidTr="007779A6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7779A6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7779A6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F4DF5" w:rsidRPr="009C4456" w:rsidRDefault="00EF4DF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F4DF5" w:rsidRPr="009C4456" w:rsidRDefault="00EF4DF5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F4DF5" w:rsidRPr="009C4456" w:rsidRDefault="00EF4DF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F4DF5" w:rsidRDefault="00EF4DF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Default="00EF4DF5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парикм.</w:t>
            </w:r>
          </w:p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EF4DF5" w:rsidRDefault="00EF4DF5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DF5" w:rsidRPr="009C4456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9C4456" w:rsidRDefault="00EF4DF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F4DF5" w:rsidRDefault="00EF4DF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F4DF5" w:rsidRPr="002258D7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F4DF5" w:rsidRPr="002258D7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Default="00EF4DF5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F4DF5" w:rsidRPr="002258D7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F4DF5" w:rsidRDefault="00EF4DF5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F4DF5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F4DF5" w:rsidRPr="002258D7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F4DF5" w:rsidRPr="002258D7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F4DF5" w:rsidRPr="002258D7" w:rsidRDefault="00EF4DF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DF5" w:rsidRPr="009C4456" w:rsidRDefault="00EF4DF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EF4DF5" w:rsidRDefault="00EF4DF5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EF4DF5" w:rsidRDefault="00EF4DF5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F4DF5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F4DF5" w:rsidRDefault="00EF4DF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EF4DF5" w:rsidRPr="002258D7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EF4DF5" w:rsidRDefault="00EF4DF5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EF4DF5" w:rsidRDefault="00EF4DF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EF4DF5" w:rsidRDefault="00EF4DF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2258D7" w:rsidRDefault="00EF4DF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F4DF5" w:rsidRPr="009C4456" w:rsidRDefault="00EF4DF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FC6228" w:rsidRDefault="00EF4DF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4DF5" w:rsidRPr="00FC6228" w:rsidRDefault="00EF4DF5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F5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F4DF5" w:rsidRDefault="00EF4DF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F4DF5" w:rsidRPr="00856EF2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F4DF5" w:rsidRPr="002258D7" w:rsidRDefault="00EF4DF5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F4DF5" w:rsidRPr="00FC6228" w:rsidRDefault="00EF4DF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F4DF5" w:rsidRPr="00FC6228" w:rsidRDefault="00EF4DF5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F4DF5" w:rsidRDefault="00EF4DF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2DE4">
        <w:rPr>
          <w:rFonts w:ascii="Times New Roman" w:hAnsi="Times New Roman" w:cs="Times New Roman"/>
          <w:b/>
          <w:sz w:val="28"/>
          <w:szCs w:val="28"/>
        </w:rPr>
        <w:t>24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C75">
        <w:rPr>
          <w:rFonts w:ascii="Times New Roman" w:hAnsi="Times New Roman" w:cs="Times New Roman"/>
          <w:b/>
          <w:sz w:val="28"/>
          <w:szCs w:val="28"/>
        </w:rPr>
        <w:t>2</w:t>
      </w:r>
      <w:r w:rsidR="00B42DE4">
        <w:rPr>
          <w:rFonts w:ascii="Times New Roman" w:hAnsi="Times New Roman" w:cs="Times New Roman"/>
          <w:b/>
          <w:sz w:val="28"/>
          <w:szCs w:val="28"/>
        </w:rPr>
        <w:t>9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6D78A5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D78A5" w:rsidRPr="00D83B57" w:rsidRDefault="006D78A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D78A5" w:rsidRDefault="006D78A5" w:rsidP="0065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5</w:t>
            </w:r>
          </w:p>
          <w:p w:rsidR="006D78A5" w:rsidRPr="00D83B57" w:rsidRDefault="006D78A5" w:rsidP="00726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D78A5" w:rsidRPr="00A574CB" w:rsidRDefault="006D78A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D78A5" w:rsidRPr="00D83B57" w:rsidRDefault="006D78A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D78A5" w:rsidRPr="001959AD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0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6D78A5" w:rsidRPr="00D83B57" w:rsidRDefault="006D78A5" w:rsidP="002031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D78A5" w:rsidRPr="001959AD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D78A5" w:rsidRPr="0080348A" w:rsidRDefault="006D78A5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D78A5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A574CB" w:rsidRDefault="006D78A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6D78A5" w:rsidRPr="00D83B57" w:rsidRDefault="006D78A5" w:rsidP="002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  <w:tc>
          <w:tcPr>
            <w:tcW w:w="1559" w:type="dxa"/>
            <w:vAlign w:val="center"/>
          </w:tcPr>
          <w:p w:rsidR="006D78A5" w:rsidRPr="001959AD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6D78A5" w:rsidRPr="0080348A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D78A5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2258D7" w:rsidRDefault="006D78A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9C4456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2258D7" w:rsidRDefault="006D78A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9C4456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6D78A5" w:rsidRPr="00D83B57" w:rsidRDefault="006D78A5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2258D7" w:rsidRDefault="006D78A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D78A5" w:rsidRPr="00D83B57" w:rsidRDefault="006D78A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6D78A5" w:rsidRPr="00FC6228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9C4456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</w:tcPr>
          <w:p w:rsidR="006D78A5" w:rsidRDefault="006D78A5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8A5" w:rsidRDefault="006D78A5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  <w:p w:rsidR="006D78A5" w:rsidRPr="00D83B57" w:rsidRDefault="006D78A5" w:rsidP="00AA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6D78A5" w:rsidRPr="001959AD" w:rsidRDefault="006D78A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D78A5" w:rsidRPr="00D83B57" w:rsidRDefault="006D78A5" w:rsidP="000D6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2258D7" w:rsidRDefault="006D78A5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FC6228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9C4456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6D78A5" w:rsidRPr="00D83B57" w:rsidRDefault="006D78A5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6D78A5" w:rsidRPr="001959AD" w:rsidRDefault="006D78A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2258D7" w:rsidRDefault="006D78A5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78A5" w:rsidRPr="00D83B57" w:rsidRDefault="006D78A5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FC6228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2258D7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6D78A5" w:rsidRPr="001959AD" w:rsidRDefault="006D78A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2258D7" w:rsidRDefault="006D78A5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FC6228" w:rsidRDefault="006D78A5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A574CB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6D78A5" w:rsidRPr="001959AD" w:rsidRDefault="006D78A5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2258D7" w:rsidRDefault="006D78A5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2258D7" w:rsidRDefault="006D78A5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A574CB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D78A5" w:rsidRPr="00D83B57" w:rsidRDefault="006D78A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D78A5" w:rsidRPr="00D83B57" w:rsidRDefault="006D78A5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D78A5" w:rsidRPr="00FC6228" w:rsidRDefault="006D78A5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D78A5" w:rsidRPr="00D83B57" w:rsidRDefault="006D78A5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D78A5" w:rsidRPr="00D83B57" w:rsidRDefault="006D78A5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D78A5" w:rsidRPr="001959AD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6D78A5" w:rsidRDefault="006D78A5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D78A5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FC6228" w:rsidRDefault="006D78A5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1959AD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6D78A5" w:rsidRPr="0080348A" w:rsidRDefault="006D78A5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D78A5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FC6228" w:rsidRDefault="006D78A5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9C4456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D78A5" w:rsidRPr="00D83B57" w:rsidRDefault="006D78A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</w:tcPr>
          <w:p w:rsidR="006D78A5" w:rsidRPr="00D83B57" w:rsidRDefault="006D78A5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A574CB" w:rsidRDefault="006D78A5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6D78A5" w:rsidRPr="00D83B57" w:rsidRDefault="006D78A5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9C4456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6D78A5" w:rsidRPr="00D83B57" w:rsidRDefault="006D78A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A05510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6D78A5" w:rsidRPr="007779A6" w:rsidRDefault="006D78A5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A574CB" w:rsidRDefault="006D78A5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6D78A5" w:rsidRPr="00D83B57" w:rsidRDefault="006D78A5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D78A5" w:rsidRPr="009C4456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6D78A5" w:rsidRDefault="006D78A5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D78A5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6D78A5" w:rsidRPr="00A574CB" w:rsidRDefault="006D78A5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D78A5" w:rsidRPr="00D83B57" w:rsidRDefault="006D78A5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A574CB" w:rsidRDefault="006D78A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6D78A5" w:rsidRDefault="006D78A5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6D78A5" w:rsidRPr="00D83B57" w:rsidRDefault="006D78A5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9C4456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6D78A5" w:rsidRDefault="006D78A5" w:rsidP="001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6D78A5" w:rsidRPr="00A574CB" w:rsidRDefault="006D78A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A574CB" w:rsidRDefault="006D78A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2258D7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6D78A5" w:rsidRPr="00A574CB" w:rsidRDefault="006D78A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9C4456" w:rsidRDefault="006D78A5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D78A5" w:rsidRPr="00D83B57" w:rsidRDefault="006D78A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6D78A5" w:rsidRPr="00FC6228" w:rsidRDefault="006D78A5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78A5" w:rsidRPr="00D83B57" w:rsidRDefault="006D78A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78A5" w:rsidRPr="001959AD" w:rsidRDefault="006D78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8A5" w:rsidRPr="00D83B57" w:rsidRDefault="006D78A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78A5" w:rsidRPr="00D83B57" w:rsidRDefault="006D78A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C" w:rsidRPr="00D83B57" w:rsidTr="00CA5FFC">
        <w:trPr>
          <w:cantSplit/>
          <w:trHeight w:val="12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142FC" w:rsidRPr="00D83B57" w:rsidRDefault="003142FC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142FC" w:rsidRDefault="003142FC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142FC" w:rsidRDefault="003142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21</w:t>
            </w:r>
          </w:p>
          <w:p w:rsidR="003142FC" w:rsidRDefault="003142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C" w:rsidRDefault="003142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C" w:rsidRPr="00D83B57" w:rsidRDefault="003142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142FC" w:rsidRPr="007620E4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42FC" w:rsidRPr="00D83B57" w:rsidRDefault="003142FC" w:rsidP="002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142FC" w:rsidRPr="00D83B57" w:rsidRDefault="003142FC" w:rsidP="0051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 к.</w:t>
            </w:r>
            <w:r w:rsidR="005118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42FC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3142FC" w:rsidRPr="001959AD" w:rsidRDefault="003142FC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3142FC" w:rsidRPr="00D83B57" w:rsidRDefault="003142FC" w:rsidP="001B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C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3142FC" w:rsidRPr="00A574CB" w:rsidRDefault="003142FC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C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3142FC" w:rsidRPr="00A574CB" w:rsidRDefault="003142FC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142FC" w:rsidRPr="00D83B57" w:rsidRDefault="003142FC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C" w:rsidRPr="00D83B57" w:rsidTr="007D1C03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3142FC" w:rsidRPr="00A574CB" w:rsidRDefault="003142F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142FC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3142FC" w:rsidRPr="00A574CB" w:rsidRDefault="003142F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3142FC" w:rsidRPr="00D83B57" w:rsidRDefault="003142FC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559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r w:rsidR="0051181F">
              <w:rPr>
                <w:rFonts w:ascii="Times New Roman" w:hAnsi="Times New Roman" w:cs="Times New Roman"/>
                <w:sz w:val="24"/>
                <w:szCs w:val="24"/>
              </w:rPr>
              <w:t xml:space="preserve"> к.21</w:t>
            </w:r>
          </w:p>
        </w:tc>
      </w:tr>
      <w:tr w:rsidR="003142FC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3142FC" w:rsidRPr="002258D7" w:rsidRDefault="003142F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3142FC" w:rsidRPr="00D83B57" w:rsidRDefault="003142FC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C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3142FC" w:rsidRPr="00A574CB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C" w:rsidRPr="00D83B57" w:rsidTr="003142FC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3142FC" w:rsidRPr="00FC6228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C" w:rsidRPr="00D83B57" w:rsidTr="007D1C03">
        <w:trPr>
          <w:cantSplit/>
          <w:trHeight w:val="139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142FC" w:rsidRPr="00D83B57" w:rsidRDefault="003142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42FC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142FC" w:rsidRPr="00FC6228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142FC" w:rsidRPr="00D83B57" w:rsidRDefault="003142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142FC" w:rsidRPr="006D78A5" w:rsidRDefault="003142FC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142FC" w:rsidRPr="00D83B57" w:rsidRDefault="003142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51181F" w:rsidTr="001B5C0D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51181F" w:rsidRDefault="0051181F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1</w:t>
            </w:r>
          </w:p>
        </w:tc>
        <w:tc>
          <w:tcPr>
            <w:tcW w:w="709" w:type="dxa"/>
            <w:vMerge w:val="restart"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51181F" w:rsidRPr="007779A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1181F" w:rsidRDefault="0051181F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21</w:t>
            </w:r>
          </w:p>
          <w:p w:rsidR="0051181F" w:rsidRDefault="0051181F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1F" w:rsidRDefault="0051181F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1F" w:rsidRDefault="0051181F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1181F" w:rsidRPr="00D83B57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51181F" w:rsidRDefault="0051181F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4</w:t>
            </w: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51181F" w:rsidRPr="0080348A" w:rsidRDefault="0051181F" w:rsidP="001B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столовая</w:t>
            </w:r>
          </w:p>
        </w:tc>
      </w:tr>
      <w:tr w:rsidR="0051181F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51181F" w:rsidRPr="007779A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51181F" w:rsidRPr="00E10F37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51181F" w:rsidRPr="0080348A" w:rsidRDefault="0051181F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к.32</w:t>
            </w:r>
          </w:p>
        </w:tc>
      </w:tr>
      <w:tr w:rsidR="0051181F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51181F" w:rsidRPr="007779A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51181F" w:rsidRPr="00E10F37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51181F" w:rsidRPr="00D83B57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81F" w:rsidTr="0047512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81F" w:rsidRPr="007779A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51181F" w:rsidRPr="002258D7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51181F" w:rsidRPr="00E10F37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51181F" w:rsidRPr="00E10F37" w:rsidRDefault="0051181F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47512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51181F" w:rsidRPr="007779A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1181F" w:rsidRPr="00D83B57" w:rsidRDefault="0051181F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51181F" w:rsidRDefault="0051181F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51181F" w:rsidRDefault="0051181F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51181F" w:rsidRPr="00A574CB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1181F" w:rsidRDefault="0051181F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51181F" w:rsidRDefault="0051181F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 w:val="restart"/>
            <w:vAlign w:val="center"/>
          </w:tcPr>
          <w:p w:rsidR="0051181F" w:rsidRPr="00D83B57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</w:tr>
      <w:tr w:rsidR="0051181F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51181F" w:rsidRPr="00A574CB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51181F" w:rsidRDefault="0051181F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1959AD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81F" w:rsidRPr="009C4456" w:rsidRDefault="0051181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A574CB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81F" w:rsidRPr="009C4456" w:rsidRDefault="0051181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FC6228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A574CB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181F" w:rsidRDefault="0051181F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1181F" w:rsidRPr="009C445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1181F" w:rsidRDefault="0051181F" w:rsidP="005B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5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51181F" w:rsidRPr="002258D7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51181F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1181F" w:rsidRPr="009C4456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1181F" w:rsidRDefault="0051181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1181F" w:rsidRPr="001959AD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1181F" w:rsidRDefault="0051181F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1181F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51181F" w:rsidRPr="009C445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9C4456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51181F" w:rsidRDefault="0051181F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1959AD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51181F" w:rsidRPr="00D83B57" w:rsidRDefault="0051181F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1181F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51181F" w:rsidRPr="009C445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9C4456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9C4456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51181F" w:rsidRPr="009C445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9C4456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51181F" w:rsidRDefault="0051181F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9C4456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A9333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51181F" w:rsidRPr="009C445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51181F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51181F" w:rsidRPr="002258D7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1181F" w:rsidRDefault="0051181F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51181F" w:rsidRPr="009C4456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51181F" w:rsidRDefault="0051181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1181F" w:rsidRPr="009C4456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51181F" w:rsidRDefault="0051181F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51181F" w:rsidRDefault="0051181F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1F" w:rsidRDefault="0051181F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1C204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51181F" w:rsidRPr="009C445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51181F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657" w:type="dxa"/>
            <w:vAlign w:val="center"/>
          </w:tcPr>
          <w:p w:rsidR="0051181F" w:rsidRPr="002258D7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9C4456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51181F" w:rsidRDefault="0051181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51181F" w:rsidRDefault="0051181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9C4456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51181F" w:rsidRPr="009C445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2258D7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9C4456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51181F" w:rsidRDefault="0051181F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2258D7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A93339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81F" w:rsidRPr="009C4456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D83B57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9C4456" w:rsidRDefault="0051181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9C4456" w:rsidRDefault="0051181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A9333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81F" w:rsidRPr="00FC6228" w:rsidRDefault="0051181F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D83B57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FC6228" w:rsidRDefault="0051181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Default="0051181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181F" w:rsidRDefault="0051181F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1181F" w:rsidRPr="002258D7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1181F" w:rsidRDefault="0051181F" w:rsidP="006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1 к.21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51181F" w:rsidRPr="00FC6228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51181F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1181F" w:rsidRDefault="0051181F" w:rsidP="0051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51181F" w:rsidRPr="002F7336" w:rsidRDefault="0051181F" w:rsidP="0051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2</w:t>
            </w:r>
          </w:p>
        </w:tc>
      </w:tr>
      <w:tr w:rsidR="0051181F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51181F" w:rsidRPr="002258D7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A574CB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51181F" w:rsidRPr="002258D7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A574CB" w:rsidRDefault="0051181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51181F" w:rsidRPr="002258D7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51181F" w:rsidRDefault="0051181F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FC6228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Pr="001573A0" w:rsidRDefault="0051181F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51181F" w:rsidRPr="00E10F37" w:rsidRDefault="0051181F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51181F" w:rsidRPr="00687969" w:rsidRDefault="0051181F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81F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51181F" w:rsidRPr="00A574CB" w:rsidRDefault="0051181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1181F" w:rsidRDefault="0051181F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1F" w:rsidRDefault="0051181F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1F" w:rsidRDefault="0051181F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FC6228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1181F" w:rsidRDefault="0051181F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51181F" w:rsidRPr="00FC6228" w:rsidRDefault="0051181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843" w:type="dxa"/>
            <w:vMerge w:val="restart"/>
            <w:vAlign w:val="center"/>
          </w:tcPr>
          <w:p w:rsidR="0051181F" w:rsidRDefault="0051181F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51181F" w:rsidRDefault="0051181F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1F" w:rsidRDefault="0051181F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51181F" w:rsidRDefault="0051181F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51181F" w:rsidRPr="00A574CB" w:rsidRDefault="0051181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1181F" w:rsidRDefault="0051181F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FC6228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1181F" w:rsidRDefault="0051181F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FC6228" w:rsidRDefault="0051181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843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51181F" w:rsidRDefault="0051181F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51181F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51181F" w:rsidRPr="00A574CB" w:rsidRDefault="0051181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FC6228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FC6228" w:rsidRDefault="0051181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51181F" w:rsidRPr="00A574CB" w:rsidRDefault="0051181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1181F" w:rsidRPr="00FC6228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181F" w:rsidRPr="00FC6228" w:rsidRDefault="0051181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51181F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Pr="00856EF2" w:rsidRDefault="0051181F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51181F" w:rsidRPr="00A574CB" w:rsidRDefault="0051181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51181F" w:rsidRPr="00FC6228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181F" w:rsidRPr="002258D7" w:rsidRDefault="0051181F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1F" w:rsidTr="007D1C03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51181F" w:rsidRDefault="0051181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81F" w:rsidRDefault="0051181F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vAlign w:val="center"/>
          </w:tcPr>
          <w:p w:rsidR="0051181F" w:rsidRPr="00A574CB" w:rsidRDefault="0051181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51181F" w:rsidRPr="00FC6228" w:rsidRDefault="0051181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181F" w:rsidRPr="002258D7" w:rsidRDefault="0051181F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181F" w:rsidRDefault="0051181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181F" w:rsidRPr="006D78A5" w:rsidRDefault="0051181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51181F" w:rsidRDefault="0051181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2DE4">
        <w:rPr>
          <w:rFonts w:ascii="Times New Roman" w:hAnsi="Times New Roman" w:cs="Times New Roman"/>
          <w:b/>
          <w:sz w:val="28"/>
          <w:szCs w:val="28"/>
        </w:rPr>
        <w:t>24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</w:t>
      </w:r>
      <w:r w:rsidR="00B42DE4">
        <w:rPr>
          <w:rFonts w:ascii="Times New Roman" w:hAnsi="Times New Roman" w:cs="Times New Roman"/>
          <w:b/>
          <w:sz w:val="28"/>
          <w:szCs w:val="28"/>
        </w:rPr>
        <w:t>9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EC6C31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2C75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42C75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2C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42C75"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42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E4" w:rsidRPr="00A574CB" w:rsidTr="00B42DE4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B42DE4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42DE4" w:rsidRDefault="00B42DE4" w:rsidP="00B42DE4">
            <w:pPr>
              <w:jc w:val="center"/>
            </w:pPr>
            <w:r w:rsidRPr="0091478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2DE4" w:rsidRPr="009C4456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B42DE4" w:rsidRPr="00A574CB" w:rsidTr="00B42DE4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2DE4" w:rsidRPr="00A574CB" w:rsidRDefault="00B42DE4" w:rsidP="00B4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E4" w:rsidRPr="00A574CB" w:rsidTr="00B42DE4">
        <w:trPr>
          <w:cantSplit/>
          <w:trHeight w:val="108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2DE4" w:rsidRPr="00A574CB" w:rsidRDefault="00B42DE4" w:rsidP="00B4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E4" w:rsidRPr="00A574CB" w:rsidTr="00B42DE4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2DE4" w:rsidRPr="00A574CB" w:rsidRDefault="00B42DE4" w:rsidP="00B4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B42DE4" w:rsidRPr="00A574CB" w:rsidTr="00B42DE4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2DE4" w:rsidRPr="00A574CB" w:rsidRDefault="00B42DE4" w:rsidP="00B4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E4" w:rsidRPr="00A574CB" w:rsidTr="00B42DE4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B42DE4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2DE4" w:rsidRDefault="00B42DE4" w:rsidP="00B42DE4">
            <w:pPr>
              <w:jc w:val="center"/>
            </w:pPr>
            <w:r w:rsidRPr="0091478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E42C75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E42C75" w:rsidRPr="00F50650" w:rsidRDefault="00E42C7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2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EC6C3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EC6C3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2258D7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F50650" w:rsidRDefault="00E42C7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A574CB" w:rsidRDefault="00E42C75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F50650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Default="00EC6C3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F50650" w:rsidRDefault="00E42C7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9C4456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A574CB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9C4456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30" w:rsidRDefault="00B11130" w:rsidP="0069283D">
      <w:pPr>
        <w:spacing w:after="0" w:line="240" w:lineRule="auto"/>
      </w:pPr>
      <w:r>
        <w:separator/>
      </w:r>
    </w:p>
  </w:endnote>
  <w:endnote w:type="continuationSeparator" w:id="1">
    <w:p w:rsidR="00B11130" w:rsidRDefault="00B11130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30" w:rsidRDefault="00B11130" w:rsidP="0069283D">
      <w:pPr>
        <w:spacing w:after="0" w:line="240" w:lineRule="auto"/>
      </w:pPr>
      <w:r>
        <w:separator/>
      </w:r>
    </w:p>
  </w:footnote>
  <w:footnote w:type="continuationSeparator" w:id="1">
    <w:p w:rsidR="00B11130" w:rsidRDefault="00B11130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3BC9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4DCD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388D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5B5D"/>
    <w:rsid w:val="000B70C2"/>
    <w:rsid w:val="000B7DD2"/>
    <w:rsid w:val="000C0179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31A9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BAD"/>
    <w:rsid w:val="00107244"/>
    <w:rsid w:val="00107FB7"/>
    <w:rsid w:val="00110095"/>
    <w:rsid w:val="00110CB1"/>
    <w:rsid w:val="001138AE"/>
    <w:rsid w:val="00122386"/>
    <w:rsid w:val="00127456"/>
    <w:rsid w:val="00127EB5"/>
    <w:rsid w:val="0013037D"/>
    <w:rsid w:val="00130A42"/>
    <w:rsid w:val="00130AB2"/>
    <w:rsid w:val="001321A2"/>
    <w:rsid w:val="00133C52"/>
    <w:rsid w:val="00136869"/>
    <w:rsid w:val="0014330B"/>
    <w:rsid w:val="00143E0F"/>
    <w:rsid w:val="001455A0"/>
    <w:rsid w:val="00145BE1"/>
    <w:rsid w:val="00147BE7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67CAB"/>
    <w:rsid w:val="001738CC"/>
    <w:rsid w:val="001740A6"/>
    <w:rsid w:val="00174BF6"/>
    <w:rsid w:val="001761B0"/>
    <w:rsid w:val="00176F3E"/>
    <w:rsid w:val="00177CEF"/>
    <w:rsid w:val="00180F1C"/>
    <w:rsid w:val="001823D6"/>
    <w:rsid w:val="001932E0"/>
    <w:rsid w:val="00195310"/>
    <w:rsid w:val="001959AD"/>
    <w:rsid w:val="00196076"/>
    <w:rsid w:val="00196B98"/>
    <w:rsid w:val="001A11C4"/>
    <w:rsid w:val="001A1B99"/>
    <w:rsid w:val="001A20F3"/>
    <w:rsid w:val="001A3483"/>
    <w:rsid w:val="001A3F24"/>
    <w:rsid w:val="001A793B"/>
    <w:rsid w:val="001B0474"/>
    <w:rsid w:val="001B0F1F"/>
    <w:rsid w:val="001B1F21"/>
    <w:rsid w:val="001B3A19"/>
    <w:rsid w:val="001B5C0D"/>
    <w:rsid w:val="001B73AD"/>
    <w:rsid w:val="001B7F96"/>
    <w:rsid w:val="001C07F5"/>
    <w:rsid w:val="001C0B01"/>
    <w:rsid w:val="001C2046"/>
    <w:rsid w:val="001C2F43"/>
    <w:rsid w:val="001C5B78"/>
    <w:rsid w:val="001C71B8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442D"/>
    <w:rsid w:val="001F6314"/>
    <w:rsid w:val="001F706B"/>
    <w:rsid w:val="002004B3"/>
    <w:rsid w:val="00201FFB"/>
    <w:rsid w:val="0020318B"/>
    <w:rsid w:val="0020542D"/>
    <w:rsid w:val="00207AEA"/>
    <w:rsid w:val="00211C05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7AC8"/>
    <w:rsid w:val="002401DB"/>
    <w:rsid w:val="0024495E"/>
    <w:rsid w:val="00244D22"/>
    <w:rsid w:val="00245AA6"/>
    <w:rsid w:val="00245FFB"/>
    <w:rsid w:val="00250370"/>
    <w:rsid w:val="00250DBC"/>
    <w:rsid w:val="00251152"/>
    <w:rsid w:val="002530F7"/>
    <w:rsid w:val="00254784"/>
    <w:rsid w:val="00255914"/>
    <w:rsid w:val="002602BE"/>
    <w:rsid w:val="00261537"/>
    <w:rsid w:val="00262143"/>
    <w:rsid w:val="0026253A"/>
    <w:rsid w:val="00263098"/>
    <w:rsid w:val="00263BAD"/>
    <w:rsid w:val="00264A4F"/>
    <w:rsid w:val="0026591C"/>
    <w:rsid w:val="00270D22"/>
    <w:rsid w:val="00271D9D"/>
    <w:rsid w:val="00272F8D"/>
    <w:rsid w:val="00273B0A"/>
    <w:rsid w:val="00275878"/>
    <w:rsid w:val="002801DF"/>
    <w:rsid w:val="00282DA6"/>
    <w:rsid w:val="0028371C"/>
    <w:rsid w:val="00284CA8"/>
    <w:rsid w:val="00285F01"/>
    <w:rsid w:val="00290C63"/>
    <w:rsid w:val="00292D70"/>
    <w:rsid w:val="00293371"/>
    <w:rsid w:val="00293E14"/>
    <w:rsid w:val="002946B4"/>
    <w:rsid w:val="00294F57"/>
    <w:rsid w:val="0029544F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A83"/>
    <w:rsid w:val="002D2FE2"/>
    <w:rsid w:val="002D4D04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2FC"/>
    <w:rsid w:val="00314E23"/>
    <w:rsid w:val="0031617C"/>
    <w:rsid w:val="00316F4A"/>
    <w:rsid w:val="00317D1B"/>
    <w:rsid w:val="003235FC"/>
    <w:rsid w:val="00324706"/>
    <w:rsid w:val="00324E99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0227"/>
    <w:rsid w:val="00362043"/>
    <w:rsid w:val="00367098"/>
    <w:rsid w:val="00367AB7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1D58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2790"/>
    <w:rsid w:val="00434BBC"/>
    <w:rsid w:val="004350D9"/>
    <w:rsid w:val="004367C4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5129"/>
    <w:rsid w:val="00475AAE"/>
    <w:rsid w:val="00480082"/>
    <w:rsid w:val="004850C0"/>
    <w:rsid w:val="0048565A"/>
    <w:rsid w:val="00485A07"/>
    <w:rsid w:val="00486527"/>
    <w:rsid w:val="004869EF"/>
    <w:rsid w:val="00491D57"/>
    <w:rsid w:val="0049200B"/>
    <w:rsid w:val="00492CC3"/>
    <w:rsid w:val="00496EEE"/>
    <w:rsid w:val="0049749C"/>
    <w:rsid w:val="00497793"/>
    <w:rsid w:val="00497F92"/>
    <w:rsid w:val="004A00B9"/>
    <w:rsid w:val="004A013E"/>
    <w:rsid w:val="004A34FD"/>
    <w:rsid w:val="004A6327"/>
    <w:rsid w:val="004A6E34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C34"/>
    <w:rsid w:val="004D1815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181F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2399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76C5E"/>
    <w:rsid w:val="005838D8"/>
    <w:rsid w:val="005862A0"/>
    <w:rsid w:val="00586D73"/>
    <w:rsid w:val="005A065C"/>
    <w:rsid w:val="005A1287"/>
    <w:rsid w:val="005A13B2"/>
    <w:rsid w:val="005A2129"/>
    <w:rsid w:val="005B1A13"/>
    <w:rsid w:val="005B1C8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E7141"/>
    <w:rsid w:val="005F1FB3"/>
    <w:rsid w:val="005F28D0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064DC"/>
    <w:rsid w:val="00607280"/>
    <w:rsid w:val="0061211F"/>
    <w:rsid w:val="00614477"/>
    <w:rsid w:val="00614A65"/>
    <w:rsid w:val="00615D61"/>
    <w:rsid w:val="006167B2"/>
    <w:rsid w:val="00616917"/>
    <w:rsid w:val="00617374"/>
    <w:rsid w:val="006204C0"/>
    <w:rsid w:val="006228F8"/>
    <w:rsid w:val="00624FA3"/>
    <w:rsid w:val="00626949"/>
    <w:rsid w:val="00626B35"/>
    <w:rsid w:val="00626CB2"/>
    <w:rsid w:val="00636C5A"/>
    <w:rsid w:val="00642BF4"/>
    <w:rsid w:val="00643523"/>
    <w:rsid w:val="00646A0E"/>
    <w:rsid w:val="00646D8E"/>
    <w:rsid w:val="00647149"/>
    <w:rsid w:val="00652BBC"/>
    <w:rsid w:val="00652CB5"/>
    <w:rsid w:val="006560CF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023F"/>
    <w:rsid w:val="006D1A73"/>
    <w:rsid w:val="006D2AB0"/>
    <w:rsid w:val="006D5F0A"/>
    <w:rsid w:val="006D752B"/>
    <w:rsid w:val="006D78A5"/>
    <w:rsid w:val="006E078E"/>
    <w:rsid w:val="006E2A20"/>
    <w:rsid w:val="006E469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5344"/>
    <w:rsid w:val="00726669"/>
    <w:rsid w:val="007308E1"/>
    <w:rsid w:val="00731F54"/>
    <w:rsid w:val="00734937"/>
    <w:rsid w:val="00734C8A"/>
    <w:rsid w:val="00734D65"/>
    <w:rsid w:val="00740243"/>
    <w:rsid w:val="007408C0"/>
    <w:rsid w:val="00742A0B"/>
    <w:rsid w:val="00743659"/>
    <w:rsid w:val="00745FBA"/>
    <w:rsid w:val="00750286"/>
    <w:rsid w:val="007504A1"/>
    <w:rsid w:val="00751214"/>
    <w:rsid w:val="00751511"/>
    <w:rsid w:val="00752770"/>
    <w:rsid w:val="0075392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18AA"/>
    <w:rsid w:val="0077321F"/>
    <w:rsid w:val="007766CB"/>
    <w:rsid w:val="00776CEF"/>
    <w:rsid w:val="007779A6"/>
    <w:rsid w:val="00780113"/>
    <w:rsid w:val="00780824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460E"/>
    <w:rsid w:val="007C5133"/>
    <w:rsid w:val="007C7BED"/>
    <w:rsid w:val="007D1474"/>
    <w:rsid w:val="007D1B3B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CB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667C"/>
    <w:rsid w:val="008B07DB"/>
    <w:rsid w:val="008B30C1"/>
    <w:rsid w:val="008B5306"/>
    <w:rsid w:val="008B6664"/>
    <w:rsid w:val="008C01AA"/>
    <w:rsid w:val="008C19C5"/>
    <w:rsid w:val="008C5520"/>
    <w:rsid w:val="008C6421"/>
    <w:rsid w:val="008C6E21"/>
    <w:rsid w:val="008D1CBD"/>
    <w:rsid w:val="008D2304"/>
    <w:rsid w:val="008D518E"/>
    <w:rsid w:val="008D6211"/>
    <w:rsid w:val="008D78D1"/>
    <w:rsid w:val="008E10FA"/>
    <w:rsid w:val="008E14CE"/>
    <w:rsid w:val="008E4116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5A89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13E7"/>
    <w:rsid w:val="00951F59"/>
    <w:rsid w:val="00952081"/>
    <w:rsid w:val="00952550"/>
    <w:rsid w:val="009531E9"/>
    <w:rsid w:val="0096141F"/>
    <w:rsid w:val="00961D16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772AA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523D"/>
    <w:rsid w:val="0099757F"/>
    <w:rsid w:val="00997F94"/>
    <w:rsid w:val="009A6D85"/>
    <w:rsid w:val="009B189E"/>
    <w:rsid w:val="009B1D75"/>
    <w:rsid w:val="009B27DE"/>
    <w:rsid w:val="009B4B8C"/>
    <w:rsid w:val="009B4D95"/>
    <w:rsid w:val="009C10A0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130"/>
    <w:rsid w:val="009E1AD9"/>
    <w:rsid w:val="009E2BB1"/>
    <w:rsid w:val="009E3363"/>
    <w:rsid w:val="009E59FB"/>
    <w:rsid w:val="009E5A1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E5E"/>
    <w:rsid w:val="00A14E5B"/>
    <w:rsid w:val="00A152FC"/>
    <w:rsid w:val="00A178D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1EE0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0089"/>
    <w:rsid w:val="00A8186F"/>
    <w:rsid w:val="00A8209F"/>
    <w:rsid w:val="00A833E0"/>
    <w:rsid w:val="00A8518B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534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F1BD5"/>
    <w:rsid w:val="00AF5B65"/>
    <w:rsid w:val="00B00DAA"/>
    <w:rsid w:val="00B02AC1"/>
    <w:rsid w:val="00B0696C"/>
    <w:rsid w:val="00B07240"/>
    <w:rsid w:val="00B105EB"/>
    <w:rsid w:val="00B110DB"/>
    <w:rsid w:val="00B11130"/>
    <w:rsid w:val="00B113A7"/>
    <w:rsid w:val="00B14644"/>
    <w:rsid w:val="00B15749"/>
    <w:rsid w:val="00B168D6"/>
    <w:rsid w:val="00B17585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5883"/>
    <w:rsid w:val="00B3691B"/>
    <w:rsid w:val="00B36B76"/>
    <w:rsid w:val="00B40175"/>
    <w:rsid w:val="00B40706"/>
    <w:rsid w:val="00B42DE4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6759D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3AB3"/>
    <w:rsid w:val="00BE52FE"/>
    <w:rsid w:val="00BE6391"/>
    <w:rsid w:val="00BE7BB0"/>
    <w:rsid w:val="00BF0AAF"/>
    <w:rsid w:val="00BF1DFF"/>
    <w:rsid w:val="00BF20FD"/>
    <w:rsid w:val="00BF5F05"/>
    <w:rsid w:val="00BF633D"/>
    <w:rsid w:val="00C0098F"/>
    <w:rsid w:val="00C014AF"/>
    <w:rsid w:val="00C01A2E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8C1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3279"/>
    <w:rsid w:val="00C6061D"/>
    <w:rsid w:val="00C6078C"/>
    <w:rsid w:val="00C65E38"/>
    <w:rsid w:val="00C66617"/>
    <w:rsid w:val="00C66DA1"/>
    <w:rsid w:val="00C733DD"/>
    <w:rsid w:val="00C74C26"/>
    <w:rsid w:val="00C7542F"/>
    <w:rsid w:val="00C859C6"/>
    <w:rsid w:val="00C85EFE"/>
    <w:rsid w:val="00C923DC"/>
    <w:rsid w:val="00C947BD"/>
    <w:rsid w:val="00C96138"/>
    <w:rsid w:val="00C96EA5"/>
    <w:rsid w:val="00CA5FFC"/>
    <w:rsid w:val="00CA63FD"/>
    <w:rsid w:val="00CB1E62"/>
    <w:rsid w:val="00CB2106"/>
    <w:rsid w:val="00CB3BC0"/>
    <w:rsid w:val="00CB42A5"/>
    <w:rsid w:val="00CB49BE"/>
    <w:rsid w:val="00CB5442"/>
    <w:rsid w:val="00CB56AC"/>
    <w:rsid w:val="00CB7E84"/>
    <w:rsid w:val="00CC0054"/>
    <w:rsid w:val="00CC4AD4"/>
    <w:rsid w:val="00CD0C4B"/>
    <w:rsid w:val="00CD13B8"/>
    <w:rsid w:val="00CD1E0D"/>
    <w:rsid w:val="00CD27F3"/>
    <w:rsid w:val="00CD4F06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3D5E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099F"/>
    <w:rsid w:val="00DA191E"/>
    <w:rsid w:val="00DA3D90"/>
    <w:rsid w:val="00DA6434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0239"/>
    <w:rsid w:val="00DE14FF"/>
    <w:rsid w:val="00DE419C"/>
    <w:rsid w:val="00DE48DA"/>
    <w:rsid w:val="00DE4FAE"/>
    <w:rsid w:val="00DF2690"/>
    <w:rsid w:val="00DF38BE"/>
    <w:rsid w:val="00DF4E5A"/>
    <w:rsid w:val="00DF700C"/>
    <w:rsid w:val="00DF73A4"/>
    <w:rsid w:val="00DF7499"/>
    <w:rsid w:val="00E02671"/>
    <w:rsid w:val="00E032C3"/>
    <w:rsid w:val="00E03BC0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2A77"/>
    <w:rsid w:val="00E24305"/>
    <w:rsid w:val="00E245B0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37E08"/>
    <w:rsid w:val="00E418BF"/>
    <w:rsid w:val="00E424E0"/>
    <w:rsid w:val="00E42C75"/>
    <w:rsid w:val="00E4387D"/>
    <w:rsid w:val="00E44BBD"/>
    <w:rsid w:val="00E4659A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6EC9"/>
    <w:rsid w:val="00E57555"/>
    <w:rsid w:val="00E6326D"/>
    <w:rsid w:val="00E6621D"/>
    <w:rsid w:val="00E66505"/>
    <w:rsid w:val="00E66C64"/>
    <w:rsid w:val="00E72DAD"/>
    <w:rsid w:val="00E76823"/>
    <w:rsid w:val="00E8209D"/>
    <w:rsid w:val="00E843C7"/>
    <w:rsid w:val="00E84D57"/>
    <w:rsid w:val="00EA0277"/>
    <w:rsid w:val="00EA2718"/>
    <w:rsid w:val="00EA3F4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4DF5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3B09"/>
    <w:rsid w:val="00F45597"/>
    <w:rsid w:val="00F45CA4"/>
    <w:rsid w:val="00F50650"/>
    <w:rsid w:val="00F51F44"/>
    <w:rsid w:val="00F539B4"/>
    <w:rsid w:val="00F56B3D"/>
    <w:rsid w:val="00F56E68"/>
    <w:rsid w:val="00F57539"/>
    <w:rsid w:val="00F600D5"/>
    <w:rsid w:val="00F64BAE"/>
    <w:rsid w:val="00F65952"/>
    <w:rsid w:val="00F65C9F"/>
    <w:rsid w:val="00F66393"/>
    <w:rsid w:val="00F6653B"/>
    <w:rsid w:val="00F7137C"/>
    <w:rsid w:val="00F72A87"/>
    <w:rsid w:val="00F73A59"/>
    <w:rsid w:val="00F73E23"/>
    <w:rsid w:val="00F805FB"/>
    <w:rsid w:val="00F80C1A"/>
    <w:rsid w:val="00F82309"/>
    <w:rsid w:val="00F82CA6"/>
    <w:rsid w:val="00F848BA"/>
    <w:rsid w:val="00F85A14"/>
    <w:rsid w:val="00F90889"/>
    <w:rsid w:val="00F93068"/>
    <w:rsid w:val="00F93173"/>
    <w:rsid w:val="00F9506E"/>
    <w:rsid w:val="00FA1A0B"/>
    <w:rsid w:val="00FA2EB0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D7483"/>
    <w:rsid w:val="00FE29FE"/>
    <w:rsid w:val="00FE2E5E"/>
    <w:rsid w:val="00FE692B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60C-AEED-4F68-A4CD-0E7239F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0-10-10T08:21:00Z</cp:lastPrinted>
  <dcterms:created xsi:type="dcterms:W3CDTF">2021-05-21T06:12:00Z</dcterms:created>
  <dcterms:modified xsi:type="dcterms:W3CDTF">2021-05-21T06:28:00Z</dcterms:modified>
</cp:coreProperties>
</file>